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1559"/>
        <w:gridCol w:w="1559"/>
        <w:gridCol w:w="1134"/>
        <w:gridCol w:w="2977"/>
        <w:gridCol w:w="1134"/>
        <w:gridCol w:w="1559"/>
      </w:tblGrid>
      <w:tr w:rsidR="0088147D" w:rsidRPr="00A07368" w:rsidTr="009C63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C516E" w:rsidRPr="00EA0634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16E" w:rsidRPr="0035246C" w:rsidRDefault="00FC516E" w:rsidP="00FC516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з якості.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Контроль готового лікарського засобу. Зміна у методах випробування готового лікарського засобу (суттєва зміна у біологічному/імунологічному/імунохімічному методі випробування або методі, у якому використовується біологічний реагент, або їх заміна, або біологічного препарату порівняння (стандартного препарату), що не зазначений у затвердженому протоколі) Зміни у методі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Dynamic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Light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Scattering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DLS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для готового лікарського засобу з метою запровадження використання альтернативного інструменту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DLS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додаткового контролю аналізу та оновлення придатності системи та критеріїв прийнятності аналізу.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Редакційні зміни до методу Cell Based Flow Cytometry (3.2.Р.5.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46C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FC516E" w:rsidRPr="00EA0634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16E" w:rsidRPr="0035246C" w:rsidRDefault="00FC516E" w:rsidP="00FC516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 - Зміни з якості. Готовий лікарський засіб. Контроль допоміжних речовин (інші зміни) Збільшення діапазону розміру серії допоміжної речовини ALC-0315 виробництва Croda Europe, Ltd, Leek, UK з діапазоном виходу з “2 to 13 kg” до “2 to 50 kg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46C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FC516E" w:rsidRPr="00EA0634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16E" w:rsidRPr="0035246C" w:rsidRDefault="00FC516E" w:rsidP="00FC516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дисперсії для ін'єкції; 1 флакон (0,45 мл) містить 6 доз по 30 мкг; 195 флаконів у картонній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файзер Ейч.Сі.Пі. Корпорейш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Бельгія НВ, Бельгія;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льгія/</w:t>
            </w:r>
          </w:p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Контроль допоміжних речовин (інші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зміни) Зміни до системи контейнер/закупорювальний засіб для допоміжної речовини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59 виробника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Evonik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І типу - Зміни з якості. Готовий лікарський засіб. Контроль допоміжних речовин. Зміни в методі синтезу або регенерації нефармакопейної допоміжної речовини (якщо описано у досьє) або нової допоміжної речовини (незначні зміни у методі синтезу або регенерації нефармакопейної допоміжної речовини або нової допоміжної речовини) Незначні зміни у методі синтезу нефармакопейної допоміжної речовини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59 для виробника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Evonik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Зміни І типу - Зміни з якості. Готовий лікарський засіб. Контроль допоміжних речовин. Зміна у методах випробування допоміжної речовини (інші зміни у методах випробування (включаючи заміну або додавання)) Додавання альтернативного методу ВЕРХ-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CAD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перевірки аналізу та чистоти допоміжної речовини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59 для виробника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Evonik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міни І типу - Зміни з якості. Готовий лікарський засіб. Контроль допоміжних речовин. Зміна параметрів специфікацій та/або допустимих меж для допоміжної речовини (доповнення специфікації новим показником з відповідним методом випробування) Додавання дихлорметану як залишкового розчинника до специфікацій допоміжної речовини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59 виробництва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Evonik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критерієм прийнятності «не більше 600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ppm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. Зміни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- Зміни з якості. Готовий лікарський засіб. Контроль допоміжних речовин (інші зміни) Додавання нового постачальника нефармакопейної допоміжної речовини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ALC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159. </w:t>
            </w: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Запропоновано: Evonik Operations GmbH, Ханау, Німеччина (Evonik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46C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6051B7" w:rsidRDefault="006051B7" w:rsidP="006051B7">
      <w:pPr>
        <w:ind w:right="20"/>
        <w:rPr>
          <w:rStyle w:val="cs7864ebcf1"/>
        </w:rPr>
      </w:pPr>
    </w:p>
    <w:p w:rsidR="006051B7" w:rsidRPr="00DC176B" w:rsidRDefault="006051B7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DC176B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DC176B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DC176B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DC176B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C2" w:rsidRDefault="00DB04C2" w:rsidP="00C87489">
      <w:r>
        <w:separator/>
      </w:r>
    </w:p>
  </w:endnote>
  <w:endnote w:type="continuationSeparator" w:id="0">
    <w:p w:rsidR="00DB04C2" w:rsidRDefault="00DB04C2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C2" w:rsidRDefault="00DB04C2" w:rsidP="00C87489">
      <w:r>
        <w:separator/>
      </w:r>
    </w:p>
  </w:footnote>
  <w:footnote w:type="continuationSeparator" w:id="0">
    <w:p w:rsidR="00DB04C2" w:rsidRDefault="00DB04C2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53F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B9D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4C2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98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5381B4-FAB8-4C91-9472-1771AC34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E47D-DC5F-4BEB-8AF7-6203081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1-26T07:11:00Z</dcterms:created>
  <dcterms:modified xsi:type="dcterms:W3CDTF">2021-11-26T07:11:00Z</dcterms:modified>
</cp:coreProperties>
</file>